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8"/>
      </w:tblGrid>
      <w:tr w:rsidR="00A74EAC" w:rsidRPr="00FA4D39" w14:paraId="32FABA0C" w14:textId="77777777" w:rsidTr="00825409">
        <w:trPr>
          <w:trHeight w:val="723"/>
        </w:trPr>
        <w:tc>
          <w:tcPr>
            <w:tcW w:w="8808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1D725D69" w:rsidR="00786A1A" w:rsidRPr="006312F6" w:rsidRDefault="00786A1A" w:rsidP="00786A1A">
      <w:pPr>
        <w:jc w:val="right"/>
        <w:rPr>
          <w:rFonts w:ascii="Arimo" w:hAnsi="Arimo" w:cs="Arimo"/>
        </w:rPr>
      </w:pPr>
      <w:r w:rsidRPr="006312F6">
        <w:rPr>
          <w:rFonts w:ascii="Arimo" w:hAnsi="Arimo" w:cs="Arimo"/>
        </w:rPr>
        <w:t>Assen,</w:t>
      </w:r>
      <w:r w:rsidR="00B74535" w:rsidRPr="006312F6">
        <w:rPr>
          <w:rFonts w:ascii="Arimo" w:hAnsi="Arimo" w:cs="Arimo"/>
        </w:rPr>
        <w:t xml:space="preserve"> </w:t>
      </w:r>
      <w:r w:rsidR="0022314C">
        <w:rPr>
          <w:rFonts w:ascii="Arimo" w:hAnsi="Arimo" w:cs="Arimo"/>
        </w:rPr>
        <w:t>9</w:t>
      </w:r>
      <w:r w:rsidR="000165B9">
        <w:rPr>
          <w:rFonts w:ascii="Arimo" w:hAnsi="Arimo" w:cs="Arimo"/>
        </w:rPr>
        <w:t xml:space="preserve"> januari </w:t>
      </w:r>
      <w:r w:rsidRPr="006312F6">
        <w:rPr>
          <w:rFonts w:ascii="Arimo" w:hAnsi="Arimo" w:cs="Arimo"/>
        </w:rPr>
        <w:t>202</w:t>
      </w:r>
      <w:r w:rsidR="000165B9">
        <w:rPr>
          <w:rFonts w:ascii="Arimo" w:hAnsi="Arimo" w:cs="Arimo"/>
        </w:rPr>
        <w:t>5</w:t>
      </w:r>
    </w:p>
    <w:p w14:paraId="4ECE2116" w14:textId="77777777" w:rsidR="00755A07" w:rsidRDefault="00755A07" w:rsidP="000165B9">
      <w:pPr>
        <w:rPr>
          <w:rFonts w:ascii="Arimo" w:hAnsi="Arimo" w:cs="Arimo"/>
          <w:b/>
          <w:bCs/>
          <w:sz w:val="36"/>
          <w:szCs w:val="36"/>
          <w:lang w:val="en-US"/>
        </w:rPr>
      </w:pPr>
    </w:p>
    <w:p w14:paraId="3F9C7C75" w14:textId="652B7255" w:rsidR="000165B9" w:rsidRPr="000425CE" w:rsidRDefault="000165B9" w:rsidP="000165B9">
      <w:pPr>
        <w:rPr>
          <w:rFonts w:ascii="Arimo" w:hAnsi="Arimo" w:cs="Arimo"/>
          <w:b/>
          <w:bCs/>
          <w:lang w:val="en-US"/>
        </w:rPr>
      </w:pPr>
      <w:r w:rsidRPr="000425CE">
        <w:rPr>
          <w:rFonts w:ascii="Arimo" w:hAnsi="Arimo" w:cs="Arimo"/>
          <w:b/>
          <w:bCs/>
          <w:sz w:val="36"/>
          <w:szCs w:val="36"/>
          <w:lang w:val="en-US"/>
        </w:rPr>
        <w:t xml:space="preserve">Lifetime achievement award </w:t>
      </w:r>
      <w:proofErr w:type="spellStart"/>
      <w:r w:rsidRPr="000425CE">
        <w:rPr>
          <w:rFonts w:ascii="Arimo" w:hAnsi="Arimo" w:cs="Arimo"/>
          <w:b/>
          <w:bCs/>
          <w:sz w:val="36"/>
          <w:szCs w:val="36"/>
          <w:lang w:val="en-US"/>
        </w:rPr>
        <w:t>voor</w:t>
      </w:r>
      <w:proofErr w:type="spellEnd"/>
      <w:r w:rsidRPr="000425CE">
        <w:rPr>
          <w:rFonts w:ascii="Arimo" w:hAnsi="Arimo" w:cs="Arimo"/>
          <w:b/>
          <w:bCs/>
          <w:sz w:val="36"/>
          <w:szCs w:val="36"/>
          <w:lang w:val="en-US"/>
        </w:rPr>
        <w:t xml:space="preserve"> Jan Stam</w:t>
      </w:r>
      <w:r w:rsidRPr="000425CE">
        <w:rPr>
          <w:rFonts w:ascii="Arimo" w:hAnsi="Arimo" w:cs="Arimo"/>
          <w:b/>
          <w:bCs/>
          <w:lang w:val="en-US"/>
        </w:rPr>
        <w:br/>
      </w:r>
    </w:p>
    <w:p w14:paraId="715F62A7" w14:textId="4EADC8AE" w:rsidR="000165B9" w:rsidRPr="000165B9" w:rsidRDefault="000165B9" w:rsidP="000165B9">
      <w:pPr>
        <w:rPr>
          <w:rFonts w:ascii="Arimo" w:hAnsi="Arimo" w:cs="Arimo"/>
        </w:rPr>
      </w:pPr>
      <w:r w:rsidRPr="5682FFAB">
        <w:rPr>
          <w:rFonts w:ascii="Arimo" w:hAnsi="Arimo" w:cs="Arimo"/>
        </w:rPr>
        <w:t xml:space="preserve">Jan Stam, popadviseur </w:t>
      </w:r>
      <w:r w:rsidR="00AA5A3C" w:rsidRPr="5682FFAB">
        <w:rPr>
          <w:rFonts w:ascii="Arimo" w:hAnsi="Arimo" w:cs="Arimo"/>
        </w:rPr>
        <w:t>bij</w:t>
      </w:r>
      <w:r w:rsidRPr="5682FFAB">
        <w:rPr>
          <w:rFonts w:ascii="Arimo" w:hAnsi="Arimo" w:cs="Arimo"/>
        </w:rPr>
        <w:t xml:space="preserve"> </w:t>
      </w:r>
      <w:r w:rsidR="00AA5A3C" w:rsidRPr="5682FFAB">
        <w:rPr>
          <w:rFonts w:ascii="Arimo" w:hAnsi="Arimo" w:cs="Arimo"/>
        </w:rPr>
        <w:t>Stichting Kunst &amp; Cultuur</w:t>
      </w:r>
      <w:r w:rsidRPr="5682FFAB">
        <w:rPr>
          <w:rFonts w:ascii="Arimo" w:hAnsi="Arimo" w:cs="Arimo"/>
        </w:rPr>
        <w:t xml:space="preserve">, krijgt tijdens </w:t>
      </w:r>
      <w:proofErr w:type="spellStart"/>
      <w:r w:rsidRPr="5682FFAB">
        <w:rPr>
          <w:rFonts w:ascii="Arimo" w:hAnsi="Arimo" w:cs="Arimo"/>
        </w:rPr>
        <w:t>Popgala</w:t>
      </w:r>
      <w:proofErr w:type="spellEnd"/>
      <w:r w:rsidRPr="5682FFAB">
        <w:rPr>
          <w:rFonts w:ascii="Arimo" w:hAnsi="Arimo" w:cs="Arimo"/>
        </w:rPr>
        <w:t xml:space="preserve"> Noord de</w:t>
      </w:r>
      <w:r w:rsidRPr="5682FFAB">
        <w:rPr>
          <w:rFonts w:ascii="Arimo" w:hAnsi="Arimo" w:cs="Arimo"/>
          <w:i/>
          <w:iCs/>
        </w:rPr>
        <w:t xml:space="preserve"> </w:t>
      </w:r>
      <w:proofErr w:type="spellStart"/>
      <w:r w:rsidRPr="5682FFAB">
        <w:rPr>
          <w:rFonts w:ascii="Arimo" w:hAnsi="Arimo" w:cs="Arimo"/>
          <w:i/>
          <w:iCs/>
        </w:rPr>
        <w:t>lifetime</w:t>
      </w:r>
      <w:proofErr w:type="spellEnd"/>
      <w:r w:rsidRPr="5682FFAB">
        <w:rPr>
          <w:rFonts w:ascii="Arimo" w:hAnsi="Arimo" w:cs="Arimo"/>
          <w:i/>
          <w:iCs/>
        </w:rPr>
        <w:t xml:space="preserve"> </w:t>
      </w:r>
      <w:proofErr w:type="spellStart"/>
      <w:r w:rsidRPr="5682FFAB">
        <w:rPr>
          <w:rFonts w:ascii="Arimo" w:hAnsi="Arimo" w:cs="Arimo"/>
          <w:i/>
          <w:iCs/>
        </w:rPr>
        <w:t>achievement</w:t>
      </w:r>
      <w:proofErr w:type="spellEnd"/>
      <w:r w:rsidRPr="5682FFAB">
        <w:rPr>
          <w:rFonts w:ascii="Arimo" w:hAnsi="Arimo" w:cs="Arimo"/>
          <w:i/>
          <w:iCs/>
        </w:rPr>
        <w:t xml:space="preserve"> award </w:t>
      </w:r>
      <w:r w:rsidRPr="5682FFAB">
        <w:rPr>
          <w:rFonts w:ascii="Arimo" w:hAnsi="Arimo" w:cs="Arimo"/>
        </w:rPr>
        <w:t xml:space="preserve">voor zijn inzet voor de popcultuur in Drenthe. </w:t>
      </w:r>
      <w:r>
        <w:br/>
      </w:r>
      <w:r w:rsidRPr="5682FFAB">
        <w:rPr>
          <w:rFonts w:ascii="Arimo" w:hAnsi="Arimo" w:cs="Arimo"/>
        </w:rPr>
        <w:t>De</w:t>
      </w:r>
      <w:r w:rsidR="00D4235F" w:rsidRPr="5682FFAB">
        <w:rPr>
          <w:rFonts w:ascii="Arimo" w:hAnsi="Arimo" w:cs="Arimo"/>
        </w:rPr>
        <w:t xml:space="preserve">ze onderscheiding </w:t>
      </w:r>
      <w:r w:rsidRPr="5682FFAB">
        <w:rPr>
          <w:rFonts w:ascii="Arimo" w:hAnsi="Arimo" w:cs="Arimo"/>
        </w:rPr>
        <w:t xml:space="preserve">is één van de drie ereprijzen die op 14 </w:t>
      </w:r>
      <w:r w:rsidRPr="000425CE">
        <w:rPr>
          <w:rFonts w:ascii="Arimo" w:hAnsi="Arimo" w:cs="Arimo"/>
        </w:rPr>
        <w:t xml:space="preserve">januari </w:t>
      </w:r>
      <w:r w:rsidR="5D39719D" w:rsidRPr="000425CE">
        <w:rPr>
          <w:rFonts w:ascii="Arimo" w:hAnsi="Arimo" w:cs="Arimo"/>
        </w:rPr>
        <w:t xml:space="preserve">2025 </w:t>
      </w:r>
      <w:r w:rsidR="00D4235F" w:rsidRPr="000425CE">
        <w:rPr>
          <w:rFonts w:ascii="Arimo" w:hAnsi="Arimo" w:cs="Arimo"/>
        </w:rPr>
        <w:t>wordt</w:t>
      </w:r>
      <w:r w:rsidR="00D4235F" w:rsidRPr="5682FFAB">
        <w:rPr>
          <w:rFonts w:ascii="Arimo" w:hAnsi="Arimo" w:cs="Arimo"/>
        </w:rPr>
        <w:t xml:space="preserve"> uitgereikt, </w:t>
      </w:r>
      <w:r w:rsidR="00E811EF" w:rsidRPr="5682FFAB">
        <w:rPr>
          <w:rFonts w:ascii="Arimo" w:hAnsi="Arimo" w:cs="Arimo"/>
        </w:rPr>
        <w:t xml:space="preserve">voorafgaand aan </w:t>
      </w:r>
      <w:r w:rsidR="00C900F9" w:rsidRPr="5682FFAB">
        <w:rPr>
          <w:rFonts w:ascii="Arimo" w:hAnsi="Arimo" w:cs="Arimo"/>
        </w:rPr>
        <w:t>het showcasefestival</w:t>
      </w:r>
      <w:r w:rsidR="00D4235F" w:rsidRPr="5682FFAB">
        <w:rPr>
          <w:rFonts w:ascii="Arimo" w:hAnsi="Arimo" w:cs="Arimo"/>
        </w:rPr>
        <w:t xml:space="preserve"> </w:t>
      </w:r>
      <w:proofErr w:type="spellStart"/>
      <w:r w:rsidR="00E811EF" w:rsidRPr="5682FFAB">
        <w:rPr>
          <w:rFonts w:ascii="Arimo" w:hAnsi="Arimo" w:cs="Arimo"/>
        </w:rPr>
        <w:t>Eurosonic</w:t>
      </w:r>
      <w:proofErr w:type="spellEnd"/>
      <w:r w:rsidR="00E811EF" w:rsidRPr="5682FFAB">
        <w:rPr>
          <w:rFonts w:ascii="Arimo" w:hAnsi="Arimo" w:cs="Arimo"/>
        </w:rPr>
        <w:t xml:space="preserve"> Noorderslag</w:t>
      </w:r>
      <w:r w:rsidR="00496D50" w:rsidRPr="5682FFAB">
        <w:rPr>
          <w:rFonts w:ascii="Arimo" w:hAnsi="Arimo" w:cs="Arimo"/>
        </w:rPr>
        <w:t xml:space="preserve"> in Groningen</w:t>
      </w:r>
      <w:r w:rsidR="00D4235F" w:rsidRPr="5682FFAB">
        <w:rPr>
          <w:rFonts w:ascii="Arimo" w:hAnsi="Arimo" w:cs="Arimo"/>
        </w:rPr>
        <w:t>.</w:t>
      </w:r>
      <w:r>
        <w:br/>
      </w:r>
      <w:r>
        <w:br/>
      </w:r>
      <w:r w:rsidRPr="5682FFAB">
        <w:rPr>
          <w:rFonts w:ascii="Arimo" w:hAnsi="Arimo" w:cs="Arimo"/>
        </w:rPr>
        <w:t>Jan Stam heeft zich tijdens zijn hele carrière ingezet voor de popmuziek in Drenthe en de talentontwikkeling van jonge artiesten in het bijzonder.</w:t>
      </w:r>
      <w:r w:rsidR="00E811EF" w:rsidRPr="5682FFAB">
        <w:rPr>
          <w:rFonts w:ascii="Arimo" w:hAnsi="Arimo" w:cs="Arimo"/>
        </w:rPr>
        <w:t xml:space="preserve"> Eerst bij </w:t>
      </w:r>
      <w:r w:rsidRPr="5682FFAB">
        <w:rPr>
          <w:rFonts w:ascii="Arimo" w:hAnsi="Arimo" w:cs="Arimo"/>
        </w:rPr>
        <w:t xml:space="preserve">Pop Drenthe, </w:t>
      </w:r>
      <w:r w:rsidR="0054129D" w:rsidRPr="5682FFAB">
        <w:rPr>
          <w:rFonts w:ascii="Arimo" w:hAnsi="Arimo" w:cs="Arimo"/>
        </w:rPr>
        <w:t xml:space="preserve">dat later </w:t>
      </w:r>
      <w:r w:rsidR="00496D50" w:rsidRPr="5682FFAB">
        <w:rPr>
          <w:rFonts w:ascii="Arimo" w:hAnsi="Arimo" w:cs="Arimo"/>
        </w:rPr>
        <w:t>werd ondergebracht bij</w:t>
      </w:r>
      <w:r w:rsidR="0054129D" w:rsidRPr="5682FFAB">
        <w:rPr>
          <w:rFonts w:ascii="Arimo" w:hAnsi="Arimo" w:cs="Arimo"/>
        </w:rPr>
        <w:t xml:space="preserve"> </w:t>
      </w:r>
      <w:r w:rsidRPr="5682FFAB">
        <w:rPr>
          <w:rFonts w:ascii="Arimo" w:hAnsi="Arimo" w:cs="Arimo"/>
        </w:rPr>
        <w:t>Stichting Kunst &amp; Cultuur</w:t>
      </w:r>
      <w:r w:rsidR="0054129D" w:rsidRPr="5682FFAB">
        <w:rPr>
          <w:rFonts w:ascii="Arimo" w:hAnsi="Arimo" w:cs="Arimo"/>
        </w:rPr>
        <w:t>.</w:t>
      </w:r>
    </w:p>
    <w:p w14:paraId="73588BD0" w14:textId="3E4B9D94" w:rsidR="000165B9" w:rsidRPr="00D83C08" w:rsidRDefault="000165B9" w:rsidP="000165B9">
      <w:pPr>
        <w:rPr>
          <w:rFonts w:ascii="Arimo" w:hAnsi="Arimo" w:cs="Arimo"/>
        </w:rPr>
      </w:pPr>
      <w:r w:rsidRPr="2FEEE515">
        <w:rPr>
          <w:rFonts w:ascii="Arimo" w:hAnsi="Arimo" w:cs="Arimo"/>
        </w:rPr>
        <w:t>N</w:t>
      </w:r>
      <w:r w:rsidR="00EC482E" w:rsidRPr="2FEEE515">
        <w:rPr>
          <w:rFonts w:ascii="Arimo" w:hAnsi="Arimo" w:cs="Arimo"/>
        </w:rPr>
        <w:t xml:space="preserve">a </w:t>
      </w:r>
      <w:r w:rsidRPr="2FEEE515">
        <w:rPr>
          <w:rFonts w:ascii="Arimo" w:hAnsi="Arimo" w:cs="Arimo"/>
        </w:rPr>
        <w:t>40 jaar</w:t>
      </w:r>
      <w:r w:rsidR="00EC482E" w:rsidRPr="2FEEE515">
        <w:rPr>
          <w:rFonts w:ascii="Arimo" w:hAnsi="Arimo" w:cs="Arimo"/>
        </w:rPr>
        <w:t xml:space="preserve"> </w:t>
      </w:r>
      <w:r w:rsidRPr="2FEEE515">
        <w:rPr>
          <w:rFonts w:ascii="Arimo" w:hAnsi="Arimo" w:cs="Arimo"/>
        </w:rPr>
        <w:t xml:space="preserve">staat </w:t>
      </w:r>
      <w:r w:rsidR="00EC482E" w:rsidRPr="2FEEE515">
        <w:rPr>
          <w:rFonts w:ascii="Arimo" w:hAnsi="Arimo" w:cs="Arimo"/>
        </w:rPr>
        <w:t xml:space="preserve">Jan </w:t>
      </w:r>
      <w:r w:rsidRPr="2FEEE515">
        <w:rPr>
          <w:rFonts w:ascii="Arimo" w:hAnsi="Arimo" w:cs="Arimo"/>
        </w:rPr>
        <w:t>nog steeds in repetitieruimtes om jonge bands te helpen</w:t>
      </w:r>
      <w:r w:rsidR="00EC482E" w:rsidRPr="2FEEE515">
        <w:rPr>
          <w:rFonts w:ascii="Arimo" w:hAnsi="Arimo" w:cs="Arimo"/>
        </w:rPr>
        <w:t>.</w:t>
      </w:r>
      <w:r>
        <w:br/>
      </w:r>
      <w:r w:rsidR="00EC482E" w:rsidRPr="2FEEE515">
        <w:rPr>
          <w:rFonts w:ascii="Arimo" w:hAnsi="Arimo" w:cs="Arimo"/>
        </w:rPr>
        <w:t xml:space="preserve">De jury </w:t>
      </w:r>
      <w:r w:rsidR="00CB343C" w:rsidRPr="2FEEE515">
        <w:rPr>
          <w:rFonts w:ascii="Arimo" w:hAnsi="Arimo" w:cs="Arimo"/>
        </w:rPr>
        <w:t>schrijft</w:t>
      </w:r>
      <w:r w:rsidR="00EC482E" w:rsidRPr="2FEEE515">
        <w:rPr>
          <w:rFonts w:ascii="Arimo" w:hAnsi="Arimo" w:cs="Arimo"/>
        </w:rPr>
        <w:t xml:space="preserve"> </w:t>
      </w:r>
      <w:r w:rsidR="00A16AB7" w:rsidRPr="2FEEE515">
        <w:rPr>
          <w:rFonts w:ascii="Arimo" w:hAnsi="Arimo" w:cs="Arimo"/>
        </w:rPr>
        <w:t>in haar motivatie “</w:t>
      </w:r>
      <w:r w:rsidRPr="2FEEE515">
        <w:rPr>
          <w:rFonts w:ascii="Arimo" w:hAnsi="Arimo" w:cs="Arimo"/>
        </w:rPr>
        <w:t xml:space="preserve">Jan Stam leeft voor de talentontwikkeling van muzikanten </w:t>
      </w:r>
      <w:r w:rsidR="00A16AB7" w:rsidRPr="2FEEE515">
        <w:rPr>
          <w:rFonts w:ascii="Arimo" w:hAnsi="Arimo" w:cs="Arimo"/>
        </w:rPr>
        <w:t>in</w:t>
      </w:r>
      <w:r w:rsidRPr="2FEEE515">
        <w:rPr>
          <w:rFonts w:ascii="Arimo" w:hAnsi="Arimo" w:cs="Arimo"/>
        </w:rPr>
        <w:t xml:space="preserve"> Noord-Nederland. De jury maakt hiervoor een diepe buiging en wil hem met deze prijs hartelijk bedanken voor zijn inzet al deze jaren".</w:t>
      </w:r>
      <w:r>
        <w:br/>
      </w:r>
      <w:r>
        <w:br/>
      </w:r>
      <w:r w:rsidR="00101324">
        <w:rPr>
          <w:rFonts w:ascii="Arimo" w:hAnsi="Arimo" w:cs="Arimo"/>
        </w:rPr>
        <w:t xml:space="preserve">Naast </w:t>
      </w:r>
      <w:r w:rsidR="00101324" w:rsidRPr="2FEEE515">
        <w:rPr>
          <w:rFonts w:ascii="Arimo" w:hAnsi="Arimo" w:cs="Arimo"/>
        </w:rPr>
        <w:t>talentontwikkeling van opkomend Drents talent</w:t>
      </w:r>
      <w:r w:rsidR="002B2996">
        <w:rPr>
          <w:rFonts w:ascii="Arimo" w:hAnsi="Arimo" w:cs="Arimo"/>
        </w:rPr>
        <w:t xml:space="preserve">, zet Jan zich als </w:t>
      </w:r>
      <w:r w:rsidR="00CB343C" w:rsidRPr="2FEEE515">
        <w:rPr>
          <w:rFonts w:ascii="Arimo" w:hAnsi="Arimo" w:cs="Arimo"/>
        </w:rPr>
        <w:t xml:space="preserve">adviseur </w:t>
      </w:r>
      <w:r w:rsidR="0017137E" w:rsidRPr="2FEEE515">
        <w:rPr>
          <w:rFonts w:ascii="Arimo" w:hAnsi="Arimo" w:cs="Arimo"/>
        </w:rPr>
        <w:t xml:space="preserve">popmuziek </w:t>
      </w:r>
      <w:r w:rsidR="002B2996">
        <w:rPr>
          <w:rFonts w:ascii="Arimo" w:hAnsi="Arimo" w:cs="Arimo"/>
        </w:rPr>
        <w:t>ook in voor</w:t>
      </w:r>
      <w:r w:rsidR="00DA3C27" w:rsidRPr="2FEEE515">
        <w:rPr>
          <w:rFonts w:ascii="Arimo" w:hAnsi="Arimo" w:cs="Arimo"/>
        </w:rPr>
        <w:t xml:space="preserve"> het creëren van </w:t>
      </w:r>
      <w:r w:rsidR="00453B51" w:rsidRPr="2FEEE515">
        <w:rPr>
          <w:rFonts w:ascii="Arimo" w:hAnsi="Arimo" w:cs="Arimo"/>
        </w:rPr>
        <w:t>podiumplekken</w:t>
      </w:r>
      <w:r w:rsidR="00AE3CFF" w:rsidRPr="2FEEE515">
        <w:rPr>
          <w:rFonts w:ascii="Arimo" w:hAnsi="Arimo" w:cs="Arimo"/>
        </w:rPr>
        <w:t xml:space="preserve">. </w:t>
      </w:r>
      <w:r w:rsidR="001657F8" w:rsidRPr="2FEEE515">
        <w:rPr>
          <w:rFonts w:ascii="Arimo" w:hAnsi="Arimo" w:cs="Arimo"/>
        </w:rPr>
        <w:t>Daarnaast</w:t>
      </w:r>
      <w:r w:rsidR="00EA14D3" w:rsidRPr="2FEEE515">
        <w:rPr>
          <w:rFonts w:ascii="Arimo" w:hAnsi="Arimo" w:cs="Arimo"/>
        </w:rPr>
        <w:t xml:space="preserve"> informeert en adviseert </w:t>
      </w:r>
      <w:r w:rsidR="001657F8" w:rsidRPr="2FEEE515">
        <w:rPr>
          <w:rFonts w:ascii="Arimo" w:hAnsi="Arimo" w:cs="Arimo"/>
        </w:rPr>
        <w:t xml:space="preserve">hij </w:t>
      </w:r>
      <w:r w:rsidR="00EA14D3" w:rsidRPr="2FEEE515">
        <w:rPr>
          <w:rFonts w:ascii="Arimo" w:hAnsi="Arimo" w:cs="Arimo"/>
        </w:rPr>
        <w:t xml:space="preserve">beginnende artiesten over de zakelijke kant van </w:t>
      </w:r>
      <w:r w:rsidR="00F67B76" w:rsidRPr="2FEEE515">
        <w:rPr>
          <w:rFonts w:ascii="Arimo" w:hAnsi="Arimo" w:cs="Arimo"/>
        </w:rPr>
        <w:t xml:space="preserve">de muziek en </w:t>
      </w:r>
      <w:r w:rsidR="00453B51" w:rsidRPr="2FEEE515">
        <w:rPr>
          <w:rFonts w:ascii="Arimo" w:hAnsi="Arimo" w:cs="Arimo"/>
        </w:rPr>
        <w:t>trekt</w:t>
      </w:r>
      <w:r w:rsidR="00EC3B7C" w:rsidRPr="2FEEE515">
        <w:rPr>
          <w:rFonts w:ascii="Arimo" w:hAnsi="Arimo" w:cs="Arimo"/>
        </w:rPr>
        <w:t xml:space="preserve"> hij</w:t>
      </w:r>
      <w:r w:rsidR="00F67B76" w:rsidRPr="2FEEE515">
        <w:rPr>
          <w:rFonts w:ascii="Arimo" w:hAnsi="Arimo" w:cs="Arimo"/>
        </w:rPr>
        <w:t xml:space="preserve"> coaches </w:t>
      </w:r>
      <w:r w:rsidR="003175DA" w:rsidRPr="2FEEE515">
        <w:rPr>
          <w:rFonts w:ascii="Arimo" w:hAnsi="Arimo" w:cs="Arimo"/>
        </w:rPr>
        <w:t>aa</w:t>
      </w:r>
      <w:r w:rsidR="00F67B76" w:rsidRPr="2FEEE515">
        <w:rPr>
          <w:rFonts w:ascii="Arimo" w:hAnsi="Arimo" w:cs="Arimo"/>
        </w:rPr>
        <w:t xml:space="preserve">n om </w:t>
      </w:r>
      <w:r w:rsidR="009B284B" w:rsidRPr="2FEEE515">
        <w:rPr>
          <w:rFonts w:ascii="Arimo" w:hAnsi="Arimo" w:cs="Arimo"/>
        </w:rPr>
        <w:t>muziek</w:t>
      </w:r>
      <w:r w:rsidR="00F67B76" w:rsidRPr="2FEEE515">
        <w:rPr>
          <w:rFonts w:ascii="Arimo" w:hAnsi="Arimo" w:cs="Arimo"/>
        </w:rPr>
        <w:t>talenten verder te begeleiden.</w:t>
      </w:r>
      <w:r>
        <w:br/>
      </w:r>
      <w:r>
        <w:br/>
      </w:r>
      <w:r w:rsidR="00577A3F" w:rsidRPr="2FEEE515">
        <w:rPr>
          <w:rFonts w:ascii="Arimo" w:hAnsi="Arimo" w:cs="Arimo"/>
          <w:b/>
          <w:bCs/>
        </w:rPr>
        <w:t>SKIK</w:t>
      </w:r>
      <w:r w:rsidR="00602F3D">
        <w:rPr>
          <w:rFonts w:ascii="Arimo" w:hAnsi="Arimo" w:cs="Arimo"/>
          <w:b/>
          <w:bCs/>
        </w:rPr>
        <w:t xml:space="preserve"> met Daniël </w:t>
      </w:r>
      <w:proofErr w:type="spellStart"/>
      <w:r w:rsidR="00602F3D">
        <w:rPr>
          <w:rFonts w:ascii="Arimo" w:hAnsi="Arimo" w:cs="Arimo"/>
          <w:b/>
          <w:bCs/>
        </w:rPr>
        <w:t>Lohues</w:t>
      </w:r>
      <w:proofErr w:type="spellEnd"/>
      <w:r>
        <w:br/>
      </w:r>
      <w:r w:rsidR="65548BA1" w:rsidRPr="2FEEE515">
        <w:rPr>
          <w:rFonts w:ascii="Arimo" w:hAnsi="Arimo" w:cs="Arimo"/>
        </w:rPr>
        <w:t>In 1994 zette Jan de</w:t>
      </w:r>
      <w:r w:rsidR="00635725" w:rsidRPr="2FEEE515">
        <w:rPr>
          <w:rFonts w:ascii="Arimo" w:hAnsi="Arimo" w:cs="Arimo"/>
        </w:rPr>
        <w:t>,</w:t>
      </w:r>
      <w:r w:rsidR="65548BA1" w:rsidRPr="2FEEE515">
        <w:rPr>
          <w:rFonts w:ascii="Arimo" w:hAnsi="Arimo" w:cs="Arimo"/>
        </w:rPr>
        <w:t xml:space="preserve"> toen nog onbekende</w:t>
      </w:r>
      <w:r w:rsidR="00635725" w:rsidRPr="2FEEE515">
        <w:rPr>
          <w:rFonts w:ascii="Arimo" w:hAnsi="Arimo" w:cs="Arimo"/>
        </w:rPr>
        <w:t>,</w:t>
      </w:r>
      <w:r w:rsidR="65548BA1" w:rsidRPr="2FEEE515">
        <w:rPr>
          <w:rFonts w:ascii="Arimo" w:hAnsi="Arimo" w:cs="Arimo"/>
        </w:rPr>
        <w:t xml:space="preserve"> band SKIK neer op het </w:t>
      </w:r>
      <w:r w:rsidR="00EC3B7C" w:rsidRPr="2FEEE515">
        <w:rPr>
          <w:rFonts w:ascii="Arimo" w:hAnsi="Arimo" w:cs="Arimo"/>
        </w:rPr>
        <w:t>f</w:t>
      </w:r>
      <w:r w:rsidR="65548BA1" w:rsidRPr="2FEEE515">
        <w:rPr>
          <w:rFonts w:ascii="Arimo" w:hAnsi="Arimo" w:cs="Arimo"/>
        </w:rPr>
        <w:t xml:space="preserve">estival </w:t>
      </w:r>
      <w:r w:rsidR="65548BA1" w:rsidRPr="2FEEE515">
        <w:rPr>
          <w:rFonts w:ascii="Arimo" w:hAnsi="Arimo" w:cs="Arimo"/>
          <w:i/>
          <w:iCs/>
        </w:rPr>
        <w:t>U Hoort Nog Van Ons</w:t>
      </w:r>
      <w:r w:rsidR="65548BA1" w:rsidRPr="2FEEE515">
        <w:rPr>
          <w:rFonts w:ascii="Arimo" w:hAnsi="Arimo" w:cs="Arimo"/>
        </w:rPr>
        <w:t xml:space="preserve"> in de Oosterpo</w:t>
      </w:r>
      <w:r w:rsidR="1640D77F" w:rsidRPr="2FEEE515">
        <w:rPr>
          <w:rFonts w:ascii="Arimo" w:hAnsi="Arimo" w:cs="Arimo"/>
        </w:rPr>
        <w:t>ort</w:t>
      </w:r>
      <w:r w:rsidR="00866FD9" w:rsidRPr="2FEEE515">
        <w:rPr>
          <w:rFonts w:ascii="Arimo" w:hAnsi="Arimo" w:cs="Arimo"/>
        </w:rPr>
        <w:t xml:space="preserve"> in Groningen</w:t>
      </w:r>
      <w:r w:rsidR="1640D77F" w:rsidRPr="2FEEE515">
        <w:rPr>
          <w:rFonts w:ascii="Arimo" w:hAnsi="Arimo" w:cs="Arimo"/>
        </w:rPr>
        <w:t>. Peter Sikkema</w:t>
      </w:r>
      <w:r w:rsidR="001B7C5A" w:rsidRPr="2FEEE515">
        <w:rPr>
          <w:rFonts w:ascii="Arimo" w:hAnsi="Arimo" w:cs="Arimo"/>
        </w:rPr>
        <w:t xml:space="preserve">, </w:t>
      </w:r>
      <w:r w:rsidR="1640D77F" w:rsidRPr="2FEEE515">
        <w:rPr>
          <w:rFonts w:ascii="Arimo" w:hAnsi="Arimo" w:cs="Arimo"/>
        </w:rPr>
        <w:t xml:space="preserve">destijds programmeur </w:t>
      </w:r>
      <w:r w:rsidR="001B7C5A" w:rsidRPr="2FEEE515">
        <w:rPr>
          <w:rFonts w:ascii="Arimo" w:hAnsi="Arimo" w:cs="Arimo"/>
        </w:rPr>
        <w:t xml:space="preserve">van </w:t>
      </w:r>
      <w:r w:rsidR="1640D77F" w:rsidRPr="2FEEE515">
        <w:rPr>
          <w:rFonts w:ascii="Arimo" w:hAnsi="Arimo" w:cs="Arimo"/>
        </w:rPr>
        <w:t>Noorderslag</w:t>
      </w:r>
      <w:r w:rsidR="001B7C5A" w:rsidRPr="2FEEE515">
        <w:rPr>
          <w:rFonts w:ascii="Arimo" w:hAnsi="Arimo" w:cs="Arimo"/>
        </w:rPr>
        <w:t>,</w:t>
      </w:r>
      <w:r w:rsidR="1640D77F" w:rsidRPr="2FEEE515">
        <w:rPr>
          <w:rFonts w:ascii="Arimo" w:hAnsi="Arimo" w:cs="Arimo"/>
        </w:rPr>
        <w:t xml:space="preserve"> zag het optreden en </w:t>
      </w:r>
      <w:r w:rsidR="417E7F93" w:rsidRPr="2FEEE515">
        <w:rPr>
          <w:rFonts w:ascii="Arimo" w:hAnsi="Arimo" w:cs="Arimo"/>
        </w:rPr>
        <w:t>was direct verkocht</w:t>
      </w:r>
      <w:r w:rsidR="00866FD9" w:rsidRPr="2FEEE515">
        <w:rPr>
          <w:rFonts w:ascii="Arimo" w:hAnsi="Arimo" w:cs="Arimo"/>
        </w:rPr>
        <w:t xml:space="preserve">. </w:t>
      </w:r>
      <w:r w:rsidR="00A37AE0" w:rsidRPr="2FEEE515">
        <w:rPr>
          <w:rFonts w:ascii="Arimo" w:hAnsi="Arimo" w:cs="Arimo"/>
        </w:rPr>
        <w:t>D</w:t>
      </w:r>
      <w:r w:rsidR="00E932FB">
        <w:rPr>
          <w:rFonts w:ascii="Arimo" w:hAnsi="Arimo" w:cs="Arimo"/>
        </w:rPr>
        <w:t xml:space="preserve">e band met zanger Daniël </w:t>
      </w:r>
      <w:proofErr w:type="spellStart"/>
      <w:r w:rsidR="00E932FB">
        <w:rPr>
          <w:rFonts w:ascii="Arimo" w:hAnsi="Arimo" w:cs="Arimo"/>
        </w:rPr>
        <w:t>Lohues</w:t>
      </w:r>
      <w:proofErr w:type="spellEnd"/>
      <w:r w:rsidR="00E932FB">
        <w:rPr>
          <w:rFonts w:ascii="Arimo" w:hAnsi="Arimo" w:cs="Arimo"/>
        </w:rPr>
        <w:t xml:space="preserve"> stond maar liefst </w:t>
      </w:r>
      <w:r w:rsidR="00C4284B" w:rsidRPr="2FEEE515">
        <w:rPr>
          <w:rFonts w:ascii="Arimo" w:hAnsi="Arimo" w:cs="Arimo"/>
        </w:rPr>
        <w:t>drie</w:t>
      </w:r>
      <w:r w:rsidR="417E7F93" w:rsidRPr="2FEEE515">
        <w:rPr>
          <w:rFonts w:ascii="Arimo" w:hAnsi="Arimo" w:cs="Arimo"/>
        </w:rPr>
        <w:t xml:space="preserve"> jaar achter</w:t>
      </w:r>
      <w:r w:rsidR="00866FD9" w:rsidRPr="2FEEE515">
        <w:rPr>
          <w:rFonts w:ascii="Arimo" w:hAnsi="Arimo" w:cs="Arimo"/>
        </w:rPr>
        <w:t xml:space="preserve"> elkaar </w:t>
      </w:r>
      <w:r w:rsidR="417E7F93" w:rsidRPr="2FEEE515">
        <w:rPr>
          <w:rFonts w:ascii="Arimo" w:hAnsi="Arimo" w:cs="Arimo"/>
        </w:rPr>
        <w:t>op Noordersla</w:t>
      </w:r>
      <w:r w:rsidR="00E932FB">
        <w:rPr>
          <w:rFonts w:ascii="Arimo" w:hAnsi="Arimo" w:cs="Arimo"/>
        </w:rPr>
        <w:t>g</w:t>
      </w:r>
      <w:r w:rsidR="35C936C8" w:rsidRPr="2FEEE515">
        <w:rPr>
          <w:rFonts w:ascii="Arimo" w:hAnsi="Arimo" w:cs="Arimo"/>
        </w:rPr>
        <w:t>.</w:t>
      </w:r>
      <w:r>
        <w:br/>
      </w:r>
      <w:r w:rsidR="00AC0466">
        <w:rPr>
          <w:rFonts w:ascii="Arimo" w:hAnsi="Arimo" w:cs="Arimo"/>
        </w:rPr>
        <w:t>De popadviseur</w:t>
      </w:r>
      <w:r w:rsidR="009B284B" w:rsidRPr="2FEEE515">
        <w:rPr>
          <w:rFonts w:ascii="Arimo" w:hAnsi="Arimo" w:cs="Arimo"/>
        </w:rPr>
        <w:t xml:space="preserve"> was </w:t>
      </w:r>
      <w:r w:rsidR="00FB1E68" w:rsidRPr="2FEEE515">
        <w:rPr>
          <w:rFonts w:ascii="Arimo" w:hAnsi="Arimo" w:cs="Arimo"/>
        </w:rPr>
        <w:t xml:space="preserve">ook </w:t>
      </w:r>
      <w:r w:rsidR="00E12FFF" w:rsidRPr="2FEEE515">
        <w:rPr>
          <w:rFonts w:ascii="Arimo" w:hAnsi="Arimo" w:cs="Arimo"/>
        </w:rPr>
        <w:t>medeoprichter</w:t>
      </w:r>
      <w:r w:rsidR="00EA52A8" w:rsidRPr="2FEEE515">
        <w:rPr>
          <w:rFonts w:ascii="Arimo" w:hAnsi="Arimo" w:cs="Arimo"/>
        </w:rPr>
        <w:t xml:space="preserve"> van het Festival </w:t>
      </w:r>
      <w:proofErr w:type="spellStart"/>
      <w:r w:rsidR="00EA52A8" w:rsidRPr="2FEEE515">
        <w:rPr>
          <w:rFonts w:ascii="Arimo" w:hAnsi="Arimo" w:cs="Arimo"/>
        </w:rPr>
        <w:t>Noordschok</w:t>
      </w:r>
      <w:proofErr w:type="spellEnd"/>
      <w:r w:rsidR="00EA52A8" w:rsidRPr="2FEEE515">
        <w:rPr>
          <w:rFonts w:ascii="Arimo" w:hAnsi="Arimo" w:cs="Arimo"/>
        </w:rPr>
        <w:t>, dat diende als springplank voor de noordelijke hardcore</w:t>
      </w:r>
      <w:r w:rsidR="00023F61" w:rsidRPr="2FEEE515">
        <w:rPr>
          <w:rFonts w:ascii="Arimo" w:hAnsi="Arimo" w:cs="Arimo"/>
        </w:rPr>
        <w:t xml:space="preserve"> punk en </w:t>
      </w:r>
      <w:proofErr w:type="spellStart"/>
      <w:r w:rsidR="00023F61" w:rsidRPr="2FEEE515">
        <w:rPr>
          <w:rFonts w:ascii="Arimo" w:hAnsi="Arimo" w:cs="Arimo"/>
        </w:rPr>
        <w:t>metal</w:t>
      </w:r>
      <w:r w:rsidR="004A36D1" w:rsidRPr="2FEEE515">
        <w:rPr>
          <w:rFonts w:ascii="Arimo" w:hAnsi="Arimo" w:cs="Arimo"/>
        </w:rPr>
        <w:t>bands</w:t>
      </w:r>
      <w:proofErr w:type="spellEnd"/>
      <w:r w:rsidR="00023F61" w:rsidRPr="2FEEE515">
        <w:rPr>
          <w:rFonts w:ascii="Arimo" w:hAnsi="Arimo" w:cs="Arimo"/>
        </w:rPr>
        <w:t xml:space="preserve">. </w:t>
      </w:r>
      <w:r w:rsidR="00247C12">
        <w:rPr>
          <w:rFonts w:ascii="Arimo" w:hAnsi="Arimo" w:cs="Arimo"/>
        </w:rPr>
        <w:t>En i</w:t>
      </w:r>
      <w:r w:rsidR="00023F61" w:rsidRPr="2FEEE515">
        <w:rPr>
          <w:rFonts w:ascii="Arimo" w:hAnsi="Arimo" w:cs="Arimo"/>
        </w:rPr>
        <w:t xml:space="preserve">n samenwerking met Stichting </w:t>
      </w:r>
      <w:r w:rsidR="00A653F2" w:rsidRPr="2FEEE515">
        <w:rPr>
          <w:rFonts w:ascii="Arimo" w:hAnsi="Arimo" w:cs="Arimo"/>
        </w:rPr>
        <w:t xml:space="preserve">Urban </w:t>
      </w:r>
      <w:proofErr w:type="spellStart"/>
      <w:r w:rsidR="00A653F2" w:rsidRPr="2FEEE515">
        <w:rPr>
          <w:rFonts w:ascii="Arimo" w:hAnsi="Arimo" w:cs="Arimo"/>
        </w:rPr>
        <w:t>Legends</w:t>
      </w:r>
      <w:proofErr w:type="spellEnd"/>
      <w:r w:rsidR="00A653F2" w:rsidRPr="2FEEE515">
        <w:rPr>
          <w:rFonts w:ascii="Arimo" w:hAnsi="Arimo" w:cs="Arimo"/>
        </w:rPr>
        <w:t xml:space="preserve"> </w:t>
      </w:r>
      <w:r w:rsidR="00AC22C9" w:rsidRPr="2FEEE515">
        <w:rPr>
          <w:rFonts w:ascii="Arimo" w:hAnsi="Arimo" w:cs="Arimo"/>
        </w:rPr>
        <w:t>in Coevorden</w:t>
      </w:r>
      <w:r w:rsidR="00A653F2" w:rsidRPr="2FEEE515">
        <w:rPr>
          <w:rFonts w:ascii="Arimo" w:hAnsi="Arimo" w:cs="Arimo"/>
        </w:rPr>
        <w:t xml:space="preserve"> initieerde hij het openluchtfestival </w:t>
      </w:r>
      <w:proofErr w:type="spellStart"/>
      <w:r w:rsidR="00A653F2" w:rsidRPr="2FEEE515">
        <w:rPr>
          <w:rFonts w:ascii="Arimo" w:hAnsi="Arimo" w:cs="Arimo"/>
        </w:rPr>
        <w:t>Urbangers</w:t>
      </w:r>
      <w:proofErr w:type="spellEnd"/>
      <w:r w:rsidR="00A653F2" w:rsidRPr="2FEEE515">
        <w:rPr>
          <w:rFonts w:ascii="Arimo" w:hAnsi="Arimo" w:cs="Arimo"/>
        </w:rPr>
        <w:t xml:space="preserve">. </w:t>
      </w:r>
      <w:r>
        <w:br/>
      </w:r>
      <w:r>
        <w:br/>
      </w:r>
      <w:r w:rsidR="007351E4" w:rsidRPr="2FEEE515">
        <w:rPr>
          <w:rFonts w:ascii="Arimo" w:hAnsi="Arimo" w:cs="Arimo"/>
          <w:b/>
          <w:bCs/>
        </w:rPr>
        <w:t>Bevrijdingsfestival</w:t>
      </w:r>
      <w:r>
        <w:br/>
      </w:r>
      <w:r w:rsidR="00BF6EFA">
        <w:rPr>
          <w:rFonts w:ascii="Arimo" w:hAnsi="Arimo" w:cs="Arimo"/>
        </w:rPr>
        <w:t xml:space="preserve">In </w:t>
      </w:r>
      <w:r w:rsidR="0047099A" w:rsidRPr="2FEEE515">
        <w:rPr>
          <w:rFonts w:ascii="Arimo" w:hAnsi="Arimo" w:cs="Arimo"/>
        </w:rPr>
        <w:t xml:space="preserve">2003 realiseerde </w:t>
      </w:r>
      <w:r w:rsidR="00AC0466">
        <w:rPr>
          <w:rFonts w:ascii="Arimo" w:hAnsi="Arimo" w:cs="Arimo"/>
        </w:rPr>
        <w:t>Jan</w:t>
      </w:r>
      <w:r w:rsidR="0047099A" w:rsidRPr="2FEEE515">
        <w:rPr>
          <w:rFonts w:ascii="Arimo" w:hAnsi="Arimo" w:cs="Arimo"/>
        </w:rPr>
        <w:t xml:space="preserve"> een podium voor drie Drentse acts op </w:t>
      </w:r>
      <w:proofErr w:type="spellStart"/>
      <w:r w:rsidR="0047099A" w:rsidRPr="2FEEE515">
        <w:rPr>
          <w:rFonts w:ascii="Arimo" w:hAnsi="Arimo" w:cs="Arimo"/>
        </w:rPr>
        <w:t>Euroso</w:t>
      </w:r>
      <w:r w:rsidR="004C484A" w:rsidRPr="2FEEE515">
        <w:rPr>
          <w:rFonts w:ascii="Arimo" w:hAnsi="Arimo" w:cs="Arimo"/>
        </w:rPr>
        <w:t>nic</w:t>
      </w:r>
      <w:proofErr w:type="spellEnd"/>
      <w:r w:rsidR="006D5BCF">
        <w:rPr>
          <w:rFonts w:ascii="Arimo" w:hAnsi="Arimo" w:cs="Arimo"/>
        </w:rPr>
        <w:t xml:space="preserve">. Dit was het begin van </w:t>
      </w:r>
      <w:r w:rsidR="004C484A" w:rsidRPr="2FEEE515">
        <w:rPr>
          <w:rFonts w:ascii="Arimo" w:hAnsi="Arimo" w:cs="Arimo"/>
        </w:rPr>
        <w:t xml:space="preserve">het talentontwikkelingstraject Hit </w:t>
      </w:r>
      <w:proofErr w:type="spellStart"/>
      <w:r w:rsidR="004C484A" w:rsidRPr="2FEEE515">
        <w:rPr>
          <w:rFonts w:ascii="Arimo" w:hAnsi="Arimo" w:cs="Arimo"/>
        </w:rPr>
        <w:t>the</w:t>
      </w:r>
      <w:proofErr w:type="spellEnd"/>
      <w:r w:rsidR="004C484A" w:rsidRPr="2FEEE515">
        <w:rPr>
          <w:rFonts w:ascii="Arimo" w:hAnsi="Arimo" w:cs="Arimo"/>
        </w:rPr>
        <w:t xml:space="preserve"> No</w:t>
      </w:r>
      <w:r w:rsidR="00AA6237" w:rsidRPr="2FEEE515">
        <w:rPr>
          <w:rFonts w:ascii="Arimo" w:hAnsi="Arimo" w:cs="Arimo"/>
        </w:rPr>
        <w:t>rth</w:t>
      </w:r>
      <w:r w:rsidR="56C5CECC" w:rsidRPr="2FEEE515">
        <w:rPr>
          <w:rFonts w:ascii="Arimo" w:hAnsi="Arimo" w:cs="Arimo"/>
        </w:rPr>
        <w:t xml:space="preserve"> </w:t>
      </w:r>
      <w:r w:rsidR="56C5CECC" w:rsidRPr="00247C12">
        <w:rPr>
          <w:rFonts w:ascii="Arimo" w:hAnsi="Arimo" w:cs="Arimo"/>
        </w:rPr>
        <w:t xml:space="preserve">en </w:t>
      </w:r>
      <w:proofErr w:type="spellStart"/>
      <w:r w:rsidR="56C5CECC" w:rsidRPr="00247C12">
        <w:rPr>
          <w:rFonts w:ascii="Arimo" w:hAnsi="Arimo" w:cs="Arimo"/>
        </w:rPr>
        <w:t>Muziekhub</w:t>
      </w:r>
      <w:proofErr w:type="spellEnd"/>
      <w:r w:rsidR="56C5CECC" w:rsidRPr="00247C12">
        <w:rPr>
          <w:rFonts w:ascii="Arimo" w:hAnsi="Arimo" w:cs="Arimo"/>
        </w:rPr>
        <w:t xml:space="preserve"> NOORD.</w:t>
      </w:r>
      <w:r w:rsidR="56C5CECC" w:rsidRPr="2FEEE515">
        <w:rPr>
          <w:rFonts w:ascii="Arimo" w:hAnsi="Arimo" w:cs="Arimo"/>
        </w:rPr>
        <w:t xml:space="preserve"> </w:t>
      </w:r>
      <w:r w:rsidR="00AA6237" w:rsidRPr="2FEEE515">
        <w:rPr>
          <w:rFonts w:ascii="Arimo" w:hAnsi="Arimo" w:cs="Arimo"/>
        </w:rPr>
        <w:t xml:space="preserve">Sinds 2012 is Jan hoofdprogrammeur van de </w:t>
      </w:r>
      <w:proofErr w:type="spellStart"/>
      <w:r w:rsidR="00AA6237" w:rsidRPr="2FEEE515">
        <w:rPr>
          <w:rFonts w:ascii="Arimo" w:hAnsi="Arimo" w:cs="Arimo"/>
        </w:rPr>
        <w:t>Sena</w:t>
      </w:r>
      <w:proofErr w:type="spellEnd"/>
      <w:r w:rsidR="00AA6237" w:rsidRPr="2FEEE515">
        <w:rPr>
          <w:rFonts w:ascii="Arimo" w:hAnsi="Arimo" w:cs="Arimo"/>
        </w:rPr>
        <w:t xml:space="preserve"> Performers Stage op het Bevrijding</w:t>
      </w:r>
      <w:r w:rsidR="00C20B9F" w:rsidRPr="2FEEE515">
        <w:rPr>
          <w:rFonts w:ascii="Arimo" w:hAnsi="Arimo" w:cs="Arimo"/>
        </w:rPr>
        <w:t>sfestival in Assen.</w:t>
      </w:r>
      <w:r w:rsidR="006D5BCF">
        <w:rPr>
          <w:rFonts w:ascii="Arimo" w:hAnsi="Arimo" w:cs="Arimo"/>
        </w:rPr>
        <w:t xml:space="preserve"> </w:t>
      </w:r>
      <w:r w:rsidR="000E3677">
        <w:rPr>
          <w:rFonts w:ascii="Arimo" w:hAnsi="Arimo" w:cs="Arimo"/>
        </w:rPr>
        <w:t>En i</w:t>
      </w:r>
      <w:r w:rsidR="00C20B9F" w:rsidRPr="52A6F26C">
        <w:rPr>
          <w:rFonts w:ascii="Arimo" w:hAnsi="Arimo" w:cs="Arimo"/>
        </w:rPr>
        <w:t>n 20</w:t>
      </w:r>
      <w:r w:rsidR="00884AD8" w:rsidRPr="52A6F26C">
        <w:rPr>
          <w:rFonts w:ascii="Arimo" w:hAnsi="Arimo" w:cs="Arimo"/>
        </w:rPr>
        <w:t>1</w:t>
      </w:r>
      <w:r w:rsidR="00C20B9F" w:rsidRPr="52A6F26C">
        <w:rPr>
          <w:rFonts w:ascii="Arimo" w:hAnsi="Arimo" w:cs="Arimo"/>
        </w:rPr>
        <w:t xml:space="preserve">7 introduceerde hij </w:t>
      </w:r>
      <w:proofErr w:type="spellStart"/>
      <w:r w:rsidR="00C20B9F" w:rsidRPr="52A6F26C">
        <w:rPr>
          <w:rFonts w:ascii="Arimo" w:hAnsi="Arimo" w:cs="Arimo"/>
        </w:rPr>
        <w:t>Popl</w:t>
      </w:r>
      <w:r w:rsidR="00884AD8" w:rsidRPr="52A6F26C">
        <w:rPr>
          <w:rFonts w:ascii="Arimo" w:hAnsi="Arimo" w:cs="Arimo"/>
        </w:rPr>
        <w:t>a</w:t>
      </w:r>
      <w:r w:rsidR="00C20B9F" w:rsidRPr="52A6F26C">
        <w:rPr>
          <w:rFonts w:ascii="Arimo" w:hAnsi="Arimo" w:cs="Arimo"/>
        </w:rPr>
        <w:t>b</w:t>
      </w:r>
      <w:proofErr w:type="spellEnd"/>
      <w:r w:rsidR="00C20B9F" w:rsidRPr="52A6F26C">
        <w:rPr>
          <w:rFonts w:ascii="Arimo" w:hAnsi="Arimo" w:cs="Arimo"/>
        </w:rPr>
        <w:t xml:space="preserve"> Drenthe, een initiatief </w:t>
      </w:r>
      <w:r w:rsidR="00762B70">
        <w:rPr>
          <w:rFonts w:ascii="Arimo" w:hAnsi="Arimo" w:cs="Arimo"/>
        </w:rPr>
        <w:t>dat</w:t>
      </w:r>
      <w:r w:rsidR="00C20B9F" w:rsidRPr="52A6F26C">
        <w:rPr>
          <w:rFonts w:ascii="Arimo" w:hAnsi="Arimo" w:cs="Arimo"/>
        </w:rPr>
        <w:t xml:space="preserve"> Drentse makers stimule</w:t>
      </w:r>
      <w:r w:rsidR="00762B70">
        <w:rPr>
          <w:rFonts w:ascii="Arimo" w:hAnsi="Arimo" w:cs="Arimo"/>
        </w:rPr>
        <w:t>ert t</w:t>
      </w:r>
      <w:r w:rsidR="00C20B9F" w:rsidRPr="52A6F26C">
        <w:rPr>
          <w:rFonts w:ascii="Arimo" w:hAnsi="Arimo" w:cs="Arimo"/>
        </w:rPr>
        <w:t xml:space="preserve">ot </w:t>
      </w:r>
      <w:r w:rsidR="00884AD8" w:rsidRPr="52A6F26C">
        <w:rPr>
          <w:rFonts w:ascii="Arimo" w:hAnsi="Arimo" w:cs="Arimo"/>
        </w:rPr>
        <w:t>interdisciplinaire</w:t>
      </w:r>
      <w:r w:rsidR="00C20B9F" w:rsidRPr="52A6F26C">
        <w:rPr>
          <w:rFonts w:ascii="Arimo" w:hAnsi="Arimo" w:cs="Arimo"/>
        </w:rPr>
        <w:t xml:space="preserve"> </w:t>
      </w:r>
      <w:r w:rsidR="006D5BCF">
        <w:rPr>
          <w:rFonts w:ascii="Arimo" w:hAnsi="Arimo" w:cs="Arimo"/>
        </w:rPr>
        <w:t>producties</w:t>
      </w:r>
      <w:r w:rsidR="000461C8">
        <w:rPr>
          <w:rFonts w:ascii="Arimo" w:hAnsi="Arimo" w:cs="Arimo"/>
        </w:rPr>
        <w:t xml:space="preserve">. Hij </w:t>
      </w:r>
      <w:r w:rsidR="0022314C">
        <w:rPr>
          <w:rFonts w:ascii="Arimo" w:hAnsi="Arimo" w:cs="Arimo"/>
        </w:rPr>
        <w:t>was</w:t>
      </w:r>
      <w:r w:rsidR="00C20B9F" w:rsidRPr="52A6F26C">
        <w:rPr>
          <w:rFonts w:ascii="Arimo" w:hAnsi="Arimo" w:cs="Arimo"/>
        </w:rPr>
        <w:t xml:space="preserve"> </w:t>
      </w:r>
      <w:r w:rsidR="000461C8">
        <w:rPr>
          <w:rFonts w:ascii="Arimo" w:hAnsi="Arimo" w:cs="Arimo"/>
        </w:rPr>
        <w:t>ook</w:t>
      </w:r>
      <w:r w:rsidR="00C20B9F" w:rsidRPr="52A6F26C">
        <w:rPr>
          <w:rFonts w:ascii="Arimo" w:hAnsi="Arimo" w:cs="Arimo"/>
        </w:rPr>
        <w:t xml:space="preserve"> de drijvende kracht achter </w:t>
      </w:r>
      <w:proofErr w:type="spellStart"/>
      <w:r w:rsidR="00C20B9F" w:rsidRPr="52A6F26C">
        <w:rPr>
          <w:rFonts w:ascii="Arimo" w:hAnsi="Arimo" w:cs="Arimo"/>
        </w:rPr>
        <w:t>Poppunt</w:t>
      </w:r>
      <w:proofErr w:type="spellEnd"/>
      <w:r w:rsidR="00C20B9F" w:rsidRPr="52A6F26C">
        <w:rPr>
          <w:rFonts w:ascii="Arimo" w:hAnsi="Arimo" w:cs="Arimo"/>
        </w:rPr>
        <w:t xml:space="preserve"> Drenthe</w:t>
      </w:r>
      <w:r w:rsidR="00005447">
        <w:rPr>
          <w:rFonts w:ascii="Arimo" w:hAnsi="Arimo" w:cs="Arimo"/>
        </w:rPr>
        <w:t xml:space="preserve">, een organisatie die </w:t>
      </w:r>
      <w:r w:rsidR="00DF7E3D" w:rsidRPr="52A6F26C">
        <w:rPr>
          <w:rFonts w:ascii="Arimo" w:hAnsi="Arimo" w:cs="Arimo"/>
        </w:rPr>
        <w:t xml:space="preserve">de zichtbaarheid van de Drentse popmuziek </w:t>
      </w:r>
      <w:r w:rsidR="00005447">
        <w:rPr>
          <w:rFonts w:ascii="Arimo" w:hAnsi="Arimo" w:cs="Arimo"/>
        </w:rPr>
        <w:t xml:space="preserve">wil </w:t>
      </w:r>
      <w:r w:rsidR="00DF7E3D" w:rsidRPr="52A6F26C">
        <w:rPr>
          <w:rFonts w:ascii="Arimo" w:hAnsi="Arimo" w:cs="Arimo"/>
        </w:rPr>
        <w:t>vergroten.</w:t>
      </w: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3D93B3F9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lastRenderedPageBreak/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005447">
        <w:rPr>
          <w:rFonts w:ascii="Arimo" w:hAnsi="Arimo" w:cs="Arimo"/>
          <w:lang w:val="nl-NL"/>
        </w:rPr>
        <w:t>Jan Stam</w:t>
      </w:r>
      <w:r w:rsidR="00B74535">
        <w:rPr>
          <w:rFonts w:ascii="Arimo" w:hAnsi="Arimo" w:cs="Arimo"/>
          <w:lang w:val="nl-NL"/>
        </w:rPr>
        <w:br/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E415F3">
        <w:rPr>
          <w:rFonts w:ascii="Arimo" w:hAnsi="Arimo" w:cs="Arimo"/>
          <w:lang w:val="nl-NL"/>
        </w:rPr>
        <w:t xml:space="preserve"> </w:t>
      </w:r>
      <w:r w:rsidR="00005447">
        <w:rPr>
          <w:rFonts w:ascii="Arimo" w:hAnsi="Arimo" w:cs="Arimo"/>
          <w:lang w:val="nl-NL"/>
        </w:rPr>
        <w:t xml:space="preserve">of </w:t>
      </w:r>
      <w:r w:rsidR="00C27C4D">
        <w:rPr>
          <w:rFonts w:ascii="Arimo" w:hAnsi="Arimo" w:cs="Arimo"/>
          <w:lang w:val="nl-NL"/>
        </w:rPr>
        <w:t>06 51 11 53 23.</w:t>
      </w:r>
    </w:p>
    <w:sectPr w:rsidR="001D56CC" w:rsidRPr="00362717" w:rsidSect="00755A07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10DCB" w14:textId="77777777" w:rsidR="00037D5B" w:rsidRDefault="00037D5B" w:rsidP="00A74EAC">
      <w:r>
        <w:separator/>
      </w:r>
    </w:p>
  </w:endnote>
  <w:endnote w:type="continuationSeparator" w:id="0">
    <w:p w14:paraId="2D8130DB" w14:textId="77777777" w:rsidR="00037D5B" w:rsidRDefault="00037D5B" w:rsidP="00A74EAC">
      <w:r>
        <w:continuationSeparator/>
      </w:r>
    </w:p>
  </w:endnote>
  <w:endnote w:type="continuationNotice" w:id="1">
    <w:p w14:paraId="2B759AEE" w14:textId="77777777" w:rsidR="00037D5B" w:rsidRDefault="00037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1677502442" name="Afbeelding 1677502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A02A" w14:textId="77777777" w:rsidR="00037D5B" w:rsidRDefault="00037D5B" w:rsidP="00A74EAC">
      <w:r>
        <w:separator/>
      </w:r>
    </w:p>
  </w:footnote>
  <w:footnote w:type="continuationSeparator" w:id="0">
    <w:p w14:paraId="6BFCA402" w14:textId="77777777" w:rsidR="00037D5B" w:rsidRDefault="00037D5B" w:rsidP="00A74EAC">
      <w:r>
        <w:continuationSeparator/>
      </w:r>
    </w:p>
  </w:footnote>
  <w:footnote w:type="continuationNotice" w:id="1">
    <w:p w14:paraId="11B847E8" w14:textId="77777777" w:rsidR="00037D5B" w:rsidRDefault="00037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29A6"/>
    <w:rsid w:val="00005447"/>
    <w:rsid w:val="00006F5F"/>
    <w:rsid w:val="000158B1"/>
    <w:rsid w:val="00015D8F"/>
    <w:rsid w:val="000165B9"/>
    <w:rsid w:val="0001756E"/>
    <w:rsid w:val="00020F64"/>
    <w:rsid w:val="00023F61"/>
    <w:rsid w:val="00030DE3"/>
    <w:rsid w:val="00033D52"/>
    <w:rsid w:val="00037685"/>
    <w:rsid w:val="00037D5B"/>
    <w:rsid w:val="00041E5F"/>
    <w:rsid w:val="000425CE"/>
    <w:rsid w:val="000461C8"/>
    <w:rsid w:val="00051FFE"/>
    <w:rsid w:val="0005517D"/>
    <w:rsid w:val="0006028B"/>
    <w:rsid w:val="00072807"/>
    <w:rsid w:val="000736B9"/>
    <w:rsid w:val="000853C6"/>
    <w:rsid w:val="00093616"/>
    <w:rsid w:val="0009365C"/>
    <w:rsid w:val="00096EB5"/>
    <w:rsid w:val="00097486"/>
    <w:rsid w:val="000A6938"/>
    <w:rsid w:val="000B11B6"/>
    <w:rsid w:val="000B283B"/>
    <w:rsid w:val="000B5452"/>
    <w:rsid w:val="000C5C66"/>
    <w:rsid w:val="000D117A"/>
    <w:rsid w:val="000D2FB3"/>
    <w:rsid w:val="000D4748"/>
    <w:rsid w:val="000D5B26"/>
    <w:rsid w:val="000E04BC"/>
    <w:rsid w:val="000E3677"/>
    <w:rsid w:val="000E3956"/>
    <w:rsid w:val="000E5648"/>
    <w:rsid w:val="000F3498"/>
    <w:rsid w:val="000F3A8B"/>
    <w:rsid w:val="00101324"/>
    <w:rsid w:val="00103FC5"/>
    <w:rsid w:val="001057DB"/>
    <w:rsid w:val="0010611F"/>
    <w:rsid w:val="00106612"/>
    <w:rsid w:val="00117598"/>
    <w:rsid w:val="00123D8E"/>
    <w:rsid w:val="001256F8"/>
    <w:rsid w:val="00133FA1"/>
    <w:rsid w:val="00135977"/>
    <w:rsid w:val="00140E38"/>
    <w:rsid w:val="00144F6E"/>
    <w:rsid w:val="00145C43"/>
    <w:rsid w:val="00153671"/>
    <w:rsid w:val="00155D4D"/>
    <w:rsid w:val="001657F8"/>
    <w:rsid w:val="0017137E"/>
    <w:rsid w:val="001731AA"/>
    <w:rsid w:val="0017644F"/>
    <w:rsid w:val="00182C40"/>
    <w:rsid w:val="001833E3"/>
    <w:rsid w:val="00192EDA"/>
    <w:rsid w:val="00196E97"/>
    <w:rsid w:val="00197866"/>
    <w:rsid w:val="001A1C12"/>
    <w:rsid w:val="001B2541"/>
    <w:rsid w:val="001B2A20"/>
    <w:rsid w:val="001B61DF"/>
    <w:rsid w:val="001B62F5"/>
    <w:rsid w:val="001B7C5A"/>
    <w:rsid w:val="001C12F3"/>
    <w:rsid w:val="001C2516"/>
    <w:rsid w:val="001C4A42"/>
    <w:rsid w:val="001C63DF"/>
    <w:rsid w:val="001D2408"/>
    <w:rsid w:val="001D2529"/>
    <w:rsid w:val="001D56CC"/>
    <w:rsid w:val="001D7535"/>
    <w:rsid w:val="001D7B7A"/>
    <w:rsid w:val="001E4CD6"/>
    <w:rsid w:val="001E5C6B"/>
    <w:rsid w:val="001F2815"/>
    <w:rsid w:val="001F2FDE"/>
    <w:rsid w:val="001F6851"/>
    <w:rsid w:val="002020AF"/>
    <w:rsid w:val="00202A60"/>
    <w:rsid w:val="00202DBF"/>
    <w:rsid w:val="0020318E"/>
    <w:rsid w:val="0020545F"/>
    <w:rsid w:val="0021022A"/>
    <w:rsid w:val="00210A77"/>
    <w:rsid w:val="00210B9F"/>
    <w:rsid w:val="002123F7"/>
    <w:rsid w:val="0021294C"/>
    <w:rsid w:val="00215AD3"/>
    <w:rsid w:val="0022314C"/>
    <w:rsid w:val="00232054"/>
    <w:rsid w:val="00232576"/>
    <w:rsid w:val="00244D92"/>
    <w:rsid w:val="0024585C"/>
    <w:rsid w:val="00246F8B"/>
    <w:rsid w:val="00247C12"/>
    <w:rsid w:val="002514B1"/>
    <w:rsid w:val="00253E56"/>
    <w:rsid w:val="00255470"/>
    <w:rsid w:val="00263583"/>
    <w:rsid w:val="0027085E"/>
    <w:rsid w:val="00270892"/>
    <w:rsid w:val="002713C2"/>
    <w:rsid w:val="00290E43"/>
    <w:rsid w:val="00291161"/>
    <w:rsid w:val="00292571"/>
    <w:rsid w:val="00292B79"/>
    <w:rsid w:val="00297FE2"/>
    <w:rsid w:val="002B1353"/>
    <w:rsid w:val="002B2996"/>
    <w:rsid w:val="002B32E3"/>
    <w:rsid w:val="002D10E8"/>
    <w:rsid w:val="002D18DD"/>
    <w:rsid w:val="002D2BC8"/>
    <w:rsid w:val="002E51C7"/>
    <w:rsid w:val="002E66D7"/>
    <w:rsid w:val="002F3989"/>
    <w:rsid w:val="002F5C90"/>
    <w:rsid w:val="00311982"/>
    <w:rsid w:val="00313494"/>
    <w:rsid w:val="00314251"/>
    <w:rsid w:val="003175DA"/>
    <w:rsid w:val="003228D9"/>
    <w:rsid w:val="00322ED6"/>
    <w:rsid w:val="00333ED9"/>
    <w:rsid w:val="00334CC7"/>
    <w:rsid w:val="00344EFE"/>
    <w:rsid w:val="00351821"/>
    <w:rsid w:val="00354390"/>
    <w:rsid w:val="003566C7"/>
    <w:rsid w:val="0036051B"/>
    <w:rsid w:val="00362717"/>
    <w:rsid w:val="00367328"/>
    <w:rsid w:val="00371F5D"/>
    <w:rsid w:val="003753F8"/>
    <w:rsid w:val="003768C5"/>
    <w:rsid w:val="00377849"/>
    <w:rsid w:val="00377CC4"/>
    <w:rsid w:val="00383AAA"/>
    <w:rsid w:val="00385DD2"/>
    <w:rsid w:val="00386D1A"/>
    <w:rsid w:val="003900D8"/>
    <w:rsid w:val="00391D2F"/>
    <w:rsid w:val="003B6044"/>
    <w:rsid w:val="003C089B"/>
    <w:rsid w:val="003C3B8C"/>
    <w:rsid w:val="003C7134"/>
    <w:rsid w:val="003C7190"/>
    <w:rsid w:val="003D1499"/>
    <w:rsid w:val="003D27B8"/>
    <w:rsid w:val="003D6B46"/>
    <w:rsid w:val="003E043A"/>
    <w:rsid w:val="003E5980"/>
    <w:rsid w:val="003F0A21"/>
    <w:rsid w:val="003F74F1"/>
    <w:rsid w:val="003F7884"/>
    <w:rsid w:val="00402D33"/>
    <w:rsid w:val="004103BA"/>
    <w:rsid w:val="00410E88"/>
    <w:rsid w:val="00415797"/>
    <w:rsid w:val="00420978"/>
    <w:rsid w:val="00422DB8"/>
    <w:rsid w:val="00424A3C"/>
    <w:rsid w:val="0043289E"/>
    <w:rsid w:val="00434130"/>
    <w:rsid w:val="00437091"/>
    <w:rsid w:val="00445AEB"/>
    <w:rsid w:val="00450D18"/>
    <w:rsid w:val="00453B51"/>
    <w:rsid w:val="00454E5B"/>
    <w:rsid w:val="0045556A"/>
    <w:rsid w:val="004557B6"/>
    <w:rsid w:val="0046391B"/>
    <w:rsid w:val="00465E2C"/>
    <w:rsid w:val="0047099A"/>
    <w:rsid w:val="0047579F"/>
    <w:rsid w:val="00484268"/>
    <w:rsid w:val="00490781"/>
    <w:rsid w:val="004954F6"/>
    <w:rsid w:val="0049589C"/>
    <w:rsid w:val="00496D50"/>
    <w:rsid w:val="004A2975"/>
    <w:rsid w:val="004A36D1"/>
    <w:rsid w:val="004A59F2"/>
    <w:rsid w:val="004B3F43"/>
    <w:rsid w:val="004B60ED"/>
    <w:rsid w:val="004C46D4"/>
    <w:rsid w:val="004C484A"/>
    <w:rsid w:val="004C6579"/>
    <w:rsid w:val="004D065A"/>
    <w:rsid w:val="004D1CB6"/>
    <w:rsid w:val="004D7573"/>
    <w:rsid w:val="004E114E"/>
    <w:rsid w:val="004F42F6"/>
    <w:rsid w:val="004F696D"/>
    <w:rsid w:val="00505630"/>
    <w:rsid w:val="005125F6"/>
    <w:rsid w:val="00516F98"/>
    <w:rsid w:val="005200CF"/>
    <w:rsid w:val="005269A1"/>
    <w:rsid w:val="00530ECE"/>
    <w:rsid w:val="00534EB5"/>
    <w:rsid w:val="0054129D"/>
    <w:rsid w:val="005465C8"/>
    <w:rsid w:val="00547B20"/>
    <w:rsid w:val="00557A3E"/>
    <w:rsid w:val="00562861"/>
    <w:rsid w:val="00577A3F"/>
    <w:rsid w:val="00580961"/>
    <w:rsid w:val="00580DBB"/>
    <w:rsid w:val="005906CC"/>
    <w:rsid w:val="005A1E45"/>
    <w:rsid w:val="005A27F9"/>
    <w:rsid w:val="005A6B38"/>
    <w:rsid w:val="005B1EFA"/>
    <w:rsid w:val="005B355F"/>
    <w:rsid w:val="005B397B"/>
    <w:rsid w:val="005C242B"/>
    <w:rsid w:val="005C608F"/>
    <w:rsid w:val="005D1018"/>
    <w:rsid w:val="005E7EAB"/>
    <w:rsid w:val="005F28BB"/>
    <w:rsid w:val="005F4BFD"/>
    <w:rsid w:val="0060021D"/>
    <w:rsid w:val="00602F3D"/>
    <w:rsid w:val="00607370"/>
    <w:rsid w:val="006167BF"/>
    <w:rsid w:val="00617F5E"/>
    <w:rsid w:val="00624427"/>
    <w:rsid w:val="006270C9"/>
    <w:rsid w:val="006312F6"/>
    <w:rsid w:val="00635725"/>
    <w:rsid w:val="0063573A"/>
    <w:rsid w:val="00643236"/>
    <w:rsid w:val="006458F3"/>
    <w:rsid w:val="00647192"/>
    <w:rsid w:val="0065255E"/>
    <w:rsid w:val="00661040"/>
    <w:rsid w:val="006614DF"/>
    <w:rsid w:val="00663CC3"/>
    <w:rsid w:val="0067168E"/>
    <w:rsid w:val="00672684"/>
    <w:rsid w:val="00673D3A"/>
    <w:rsid w:val="00676080"/>
    <w:rsid w:val="00682E85"/>
    <w:rsid w:val="0068303D"/>
    <w:rsid w:val="00695217"/>
    <w:rsid w:val="006953BF"/>
    <w:rsid w:val="00697FB8"/>
    <w:rsid w:val="006A69B4"/>
    <w:rsid w:val="006A7514"/>
    <w:rsid w:val="006B21C9"/>
    <w:rsid w:val="006B71F9"/>
    <w:rsid w:val="006C2CA8"/>
    <w:rsid w:val="006C319C"/>
    <w:rsid w:val="006C7BBF"/>
    <w:rsid w:val="006D45B2"/>
    <w:rsid w:val="006D493B"/>
    <w:rsid w:val="006D5BCF"/>
    <w:rsid w:val="006E12F8"/>
    <w:rsid w:val="006E1922"/>
    <w:rsid w:val="006E2D87"/>
    <w:rsid w:val="006E5F3A"/>
    <w:rsid w:val="006F1B29"/>
    <w:rsid w:val="006F56B7"/>
    <w:rsid w:val="0070480B"/>
    <w:rsid w:val="007056FC"/>
    <w:rsid w:val="00710522"/>
    <w:rsid w:val="00710AD2"/>
    <w:rsid w:val="00712539"/>
    <w:rsid w:val="00712C69"/>
    <w:rsid w:val="00716F53"/>
    <w:rsid w:val="00717CAE"/>
    <w:rsid w:val="007306AC"/>
    <w:rsid w:val="00733BC8"/>
    <w:rsid w:val="007351E4"/>
    <w:rsid w:val="007464EE"/>
    <w:rsid w:val="007476FD"/>
    <w:rsid w:val="00755A07"/>
    <w:rsid w:val="00762B70"/>
    <w:rsid w:val="00764389"/>
    <w:rsid w:val="00765FD2"/>
    <w:rsid w:val="007712FD"/>
    <w:rsid w:val="00782A62"/>
    <w:rsid w:val="00785DF2"/>
    <w:rsid w:val="00786A1A"/>
    <w:rsid w:val="00786AF2"/>
    <w:rsid w:val="007925D8"/>
    <w:rsid w:val="007A1230"/>
    <w:rsid w:val="007A5AA8"/>
    <w:rsid w:val="007A652E"/>
    <w:rsid w:val="007A7A50"/>
    <w:rsid w:val="007B1930"/>
    <w:rsid w:val="007B471E"/>
    <w:rsid w:val="007B5119"/>
    <w:rsid w:val="007C05E2"/>
    <w:rsid w:val="007D38B9"/>
    <w:rsid w:val="007E08ED"/>
    <w:rsid w:val="007E0E04"/>
    <w:rsid w:val="007E5CBF"/>
    <w:rsid w:val="007F1850"/>
    <w:rsid w:val="007F2823"/>
    <w:rsid w:val="007F4D98"/>
    <w:rsid w:val="007F5752"/>
    <w:rsid w:val="007F6AC1"/>
    <w:rsid w:val="007F6E6C"/>
    <w:rsid w:val="0080618B"/>
    <w:rsid w:val="00812FF4"/>
    <w:rsid w:val="008146D3"/>
    <w:rsid w:val="00820159"/>
    <w:rsid w:val="00822098"/>
    <w:rsid w:val="00825409"/>
    <w:rsid w:val="00825E10"/>
    <w:rsid w:val="0083263A"/>
    <w:rsid w:val="00836C3F"/>
    <w:rsid w:val="008406B5"/>
    <w:rsid w:val="008514F4"/>
    <w:rsid w:val="0085484C"/>
    <w:rsid w:val="00856403"/>
    <w:rsid w:val="00856AD3"/>
    <w:rsid w:val="00866BC0"/>
    <w:rsid w:val="00866FD9"/>
    <w:rsid w:val="00872945"/>
    <w:rsid w:val="00874151"/>
    <w:rsid w:val="00876675"/>
    <w:rsid w:val="0087704E"/>
    <w:rsid w:val="00882DBB"/>
    <w:rsid w:val="00884AD8"/>
    <w:rsid w:val="00886543"/>
    <w:rsid w:val="00891D08"/>
    <w:rsid w:val="0089491D"/>
    <w:rsid w:val="008B018C"/>
    <w:rsid w:val="008B1718"/>
    <w:rsid w:val="008C02A2"/>
    <w:rsid w:val="008D56A8"/>
    <w:rsid w:val="008E0BE3"/>
    <w:rsid w:val="008E4289"/>
    <w:rsid w:val="008E76B3"/>
    <w:rsid w:val="008E7850"/>
    <w:rsid w:val="008F6864"/>
    <w:rsid w:val="008F7D12"/>
    <w:rsid w:val="0090345A"/>
    <w:rsid w:val="009120F3"/>
    <w:rsid w:val="00913612"/>
    <w:rsid w:val="00916F52"/>
    <w:rsid w:val="0091755F"/>
    <w:rsid w:val="00926381"/>
    <w:rsid w:val="0093296A"/>
    <w:rsid w:val="00933645"/>
    <w:rsid w:val="00947F83"/>
    <w:rsid w:val="00947FC7"/>
    <w:rsid w:val="009566F3"/>
    <w:rsid w:val="00956866"/>
    <w:rsid w:val="009642A9"/>
    <w:rsid w:val="00966004"/>
    <w:rsid w:val="00970BBE"/>
    <w:rsid w:val="0097189D"/>
    <w:rsid w:val="00973793"/>
    <w:rsid w:val="00974242"/>
    <w:rsid w:val="00974736"/>
    <w:rsid w:val="00974A64"/>
    <w:rsid w:val="00985E9E"/>
    <w:rsid w:val="009A74B2"/>
    <w:rsid w:val="009B0B3C"/>
    <w:rsid w:val="009B2426"/>
    <w:rsid w:val="009B284B"/>
    <w:rsid w:val="009B2B02"/>
    <w:rsid w:val="009B2D7F"/>
    <w:rsid w:val="009B4902"/>
    <w:rsid w:val="009B6D20"/>
    <w:rsid w:val="009C697A"/>
    <w:rsid w:val="009E1134"/>
    <w:rsid w:val="009E298F"/>
    <w:rsid w:val="009F0085"/>
    <w:rsid w:val="009F1E7A"/>
    <w:rsid w:val="00A01D53"/>
    <w:rsid w:val="00A024D5"/>
    <w:rsid w:val="00A059E1"/>
    <w:rsid w:val="00A074CA"/>
    <w:rsid w:val="00A12146"/>
    <w:rsid w:val="00A1229A"/>
    <w:rsid w:val="00A16AB7"/>
    <w:rsid w:val="00A21691"/>
    <w:rsid w:val="00A2526E"/>
    <w:rsid w:val="00A274AC"/>
    <w:rsid w:val="00A317BB"/>
    <w:rsid w:val="00A323D9"/>
    <w:rsid w:val="00A360A6"/>
    <w:rsid w:val="00A37AE0"/>
    <w:rsid w:val="00A40EEB"/>
    <w:rsid w:val="00A547E4"/>
    <w:rsid w:val="00A572EF"/>
    <w:rsid w:val="00A64CE9"/>
    <w:rsid w:val="00A653F2"/>
    <w:rsid w:val="00A6626F"/>
    <w:rsid w:val="00A66ECD"/>
    <w:rsid w:val="00A70FF9"/>
    <w:rsid w:val="00A716EA"/>
    <w:rsid w:val="00A73CDB"/>
    <w:rsid w:val="00A74EAC"/>
    <w:rsid w:val="00A761D9"/>
    <w:rsid w:val="00A83AD2"/>
    <w:rsid w:val="00A86B05"/>
    <w:rsid w:val="00AA5A3C"/>
    <w:rsid w:val="00AA6237"/>
    <w:rsid w:val="00AA6CBC"/>
    <w:rsid w:val="00AB2254"/>
    <w:rsid w:val="00AB2CE0"/>
    <w:rsid w:val="00AB4FDB"/>
    <w:rsid w:val="00AC0466"/>
    <w:rsid w:val="00AC22C9"/>
    <w:rsid w:val="00AC4E4F"/>
    <w:rsid w:val="00AD59A4"/>
    <w:rsid w:val="00AE3461"/>
    <w:rsid w:val="00AE3CFF"/>
    <w:rsid w:val="00AE3FC7"/>
    <w:rsid w:val="00AE43AD"/>
    <w:rsid w:val="00AE48E1"/>
    <w:rsid w:val="00AE5373"/>
    <w:rsid w:val="00AE6CF9"/>
    <w:rsid w:val="00AF086C"/>
    <w:rsid w:val="00AF64C9"/>
    <w:rsid w:val="00B043EC"/>
    <w:rsid w:val="00B125E8"/>
    <w:rsid w:val="00B140E2"/>
    <w:rsid w:val="00B21590"/>
    <w:rsid w:val="00B268B9"/>
    <w:rsid w:val="00B3088C"/>
    <w:rsid w:val="00B43DF6"/>
    <w:rsid w:val="00B47F8C"/>
    <w:rsid w:val="00B53CAA"/>
    <w:rsid w:val="00B56CE0"/>
    <w:rsid w:val="00B67C5D"/>
    <w:rsid w:val="00B73FD2"/>
    <w:rsid w:val="00B74535"/>
    <w:rsid w:val="00B75996"/>
    <w:rsid w:val="00B76A55"/>
    <w:rsid w:val="00B81D9E"/>
    <w:rsid w:val="00B856F6"/>
    <w:rsid w:val="00B86361"/>
    <w:rsid w:val="00B908A8"/>
    <w:rsid w:val="00B95D8F"/>
    <w:rsid w:val="00B96B20"/>
    <w:rsid w:val="00B96BF2"/>
    <w:rsid w:val="00BA7957"/>
    <w:rsid w:val="00BB07F2"/>
    <w:rsid w:val="00BB119F"/>
    <w:rsid w:val="00BB307E"/>
    <w:rsid w:val="00BB7C52"/>
    <w:rsid w:val="00BE0380"/>
    <w:rsid w:val="00BE06AD"/>
    <w:rsid w:val="00BE444F"/>
    <w:rsid w:val="00BE4B37"/>
    <w:rsid w:val="00BE684D"/>
    <w:rsid w:val="00BF6EFA"/>
    <w:rsid w:val="00C0579B"/>
    <w:rsid w:val="00C05BA5"/>
    <w:rsid w:val="00C13694"/>
    <w:rsid w:val="00C20B9F"/>
    <w:rsid w:val="00C241E7"/>
    <w:rsid w:val="00C27C4D"/>
    <w:rsid w:val="00C32066"/>
    <w:rsid w:val="00C34488"/>
    <w:rsid w:val="00C4284B"/>
    <w:rsid w:val="00C44677"/>
    <w:rsid w:val="00C51B5C"/>
    <w:rsid w:val="00C5491F"/>
    <w:rsid w:val="00C61C6C"/>
    <w:rsid w:val="00C73B86"/>
    <w:rsid w:val="00C82F99"/>
    <w:rsid w:val="00C8676A"/>
    <w:rsid w:val="00C8775E"/>
    <w:rsid w:val="00C87DB1"/>
    <w:rsid w:val="00C900F9"/>
    <w:rsid w:val="00C90794"/>
    <w:rsid w:val="00C95289"/>
    <w:rsid w:val="00C96745"/>
    <w:rsid w:val="00CA1791"/>
    <w:rsid w:val="00CA5DDD"/>
    <w:rsid w:val="00CB343C"/>
    <w:rsid w:val="00CB4760"/>
    <w:rsid w:val="00CC3737"/>
    <w:rsid w:val="00CD3427"/>
    <w:rsid w:val="00CE090E"/>
    <w:rsid w:val="00CE4357"/>
    <w:rsid w:val="00CE4DAB"/>
    <w:rsid w:val="00CE5829"/>
    <w:rsid w:val="00CE7CA0"/>
    <w:rsid w:val="00CF0DA9"/>
    <w:rsid w:val="00CF7F89"/>
    <w:rsid w:val="00D003D2"/>
    <w:rsid w:val="00D02228"/>
    <w:rsid w:val="00D03344"/>
    <w:rsid w:val="00D06535"/>
    <w:rsid w:val="00D07E35"/>
    <w:rsid w:val="00D12E7B"/>
    <w:rsid w:val="00D20F56"/>
    <w:rsid w:val="00D310F5"/>
    <w:rsid w:val="00D41172"/>
    <w:rsid w:val="00D4235F"/>
    <w:rsid w:val="00D43196"/>
    <w:rsid w:val="00D518EA"/>
    <w:rsid w:val="00D531E9"/>
    <w:rsid w:val="00D552EF"/>
    <w:rsid w:val="00D5613E"/>
    <w:rsid w:val="00D6572C"/>
    <w:rsid w:val="00D6627C"/>
    <w:rsid w:val="00D67592"/>
    <w:rsid w:val="00D7617D"/>
    <w:rsid w:val="00D7764B"/>
    <w:rsid w:val="00D80E6E"/>
    <w:rsid w:val="00D81845"/>
    <w:rsid w:val="00D8398B"/>
    <w:rsid w:val="00D83C08"/>
    <w:rsid w:val="00D844C1"/>
    <w:rsid w:val="00D87C67"/>
    <w:rsid w:val="00D90AFC"/>
    <w:rsid w:val="00D912A8"/>
    <w:rsid w:val="00D916F8"/>
    <w:rsid w:val="00D94074"/>
    <w:rsid w:val="00D97145"/>
    <w:rsid w:val="00DA0BFF"/>
    <w:rsid w:val="00DA0D0C"/>
    <w:rsid w:val="00DA1268"/>
    <w:rsid w:val="00DA3C27"/>
    <w:rsid w:val="00DA63D5"/>
    <w:rsid w:val="00DB0AB8"/>
    <w:rsid w:val="00DB0D8F"/>
    <w:rsid w:val="00DB2B6D"/>
    <w:rsid w:val="00DB7BBB"/>
    <w:rsid w:val="00DC3A49"/>
    <w:rsid w:val="00DC4052"/>
    <w:rsid w:val="00DC474C"/>
    <w:rsid w:val="00DC6FE2"/>
    <w:rsid w:val="00DD1AB6"/>
    <w:rsid w:val="00DD2DA9"/>
    <w:rsid w:val="00DD51D6"/>
    <w:rsid w:val="00DD7D11"/>
    <w:rsid w:val="00DE5F40"/>
    <w:rsid w:val="00DF14AE"/>
    <w:rsid w:val="00DF7E3D"/>
    <w:rsid w:val="00E0457F"/>
    <w:rsid w:val="00E055B9"/>
    <w:rsid w:val="00E07920"/>
    <w:rsid w:val="00E110E0"/>
    <w:rsid w:val="00E113E7"/>
    <w:rsid w:val="00E12FFF"/>
    <w:rsid w:val="00E16E38"/>
    <w:rsid w:val="00E2125A"/>
    <w:rsid w:val="00E235D9"/>
    <w:rsid w:val="00E2443A"/>
    <w:rsid w:val="00E35278"/>
    <w:rsid w:val="00E40145"/>
    <w:rsid w:val="00E415F3"/>
    <w:rsid w:val="00E65416"/>
    <w:rsid w:val="00E664D4"/>
    <w:rsid w:val="00E67A2F"/>
    <w:rsid w:val="00E7400E"/>
    <w:rsid w:val="00E7676A"/>
    <w:rsid w:val="00E811EF"/>
    <w:rsid w:val="00E82DAB"/>
    <w:rsid w:val="00E82FE7"/>
    <w:rsid w:val="00E832E8"/>
    <w:rsid w:val="00E83841"/>
    <w:rsid w:val="00E862DF"/>
    <w:rsid w:val="00E86F4F"/>
    <w:rsid w:val="00E932FB"/>
    <w:rsid w:val="00E9685C"/>
    <w:rsid w:val="00EA0556"/>
    <w:rsid w:val="00EA14D3"/>
    <w:rsid w:val="00EA52A8"/>
    <w:rsid w:val="00EB0165"/>
    <w:rsid w:val="00EB3A66"/>
    <w:rsid w:val="00EC3B7C"/>
    <w:rsid w:val="00EC482E"/>
    <w:rsid w:val="00EC4A36"/>
    <w:rsid w:val="00ED1AB3"/>
    <w:rsid w:val="00ED26A7"/>
    <w:rsid w:val="00EF5A8F"/>
    <w:rsid w:val="00EF5EC1"/>
    <w:rsid w:val="00EF6527"/>
    <w:rsid w:val="00EF725B"/>
    <w:rsid w:val="00F06F4F"/>
    <w:rsid w:val="00F13646"/>
    <w:rsid w:val="00F14D33"/>
    <w:rsid w:val="00F22EC1"/>
    <w:rsid w:val="00F26DE2"/>
    <w:rsid w:val="00F27271"/>
    <w:rsid w:val="00F33A45"/>
    <w:rsid w:val="00F3705D"/>
    <w:rsid w:val="00F37161"/>
    <w:rsid w:val="00F41B61"/>
    <w:rsid w:val="00F43E64"/>
    <w:rsid w:val="00F459E2"/>
    <w:rsid w:val="00F46C6F"/>
    <w:rsid w:val="00F47F4F"/>
    <w:rsid w:val="00F60169"/>
    <w:rsid w:val="00F6033F"/>
    <w:rsid w:val="00F60838"/>
    <w:rsid w:val="00F620AC"/>
    <w:rsid w:val="00F63C37"/>
    <w:rsid w:val="00F64737"/>
    <w:rsid w:val="00F669BC"/>
    <w:rsid w:val="00F67B76"/>
    <w:rsid w:val="00F76BC7"/>
    <w:rsid w:val="00F76BF5"/>
    <w:rsid w:val="00F77D35"/>
    <w:rsid w:val="00F80C31"/>
    <w:rsid w:val="00F80FF2"/>
    <w:rsid w:val="00F93642"/>
    <w:rsid w:val="00F94B75"/>
    <w:rsid w:val="00FA01A1"/>
    <w:rsid w:val="00FA4D39"/>
    <w:rsid w:val="00FA5B22"/>
    <w:rsid w:val="00FB1B09"/>
    <w:rsid w:val="00FB1E68"/>
    <w:rsid w:val="00FB2095"/>
    <w:rsid w:val="00FB6572"/>
    <w:rsid w:val="00FC62CE"/>
    <w:rsid w:val="00FC7012"/>
    <w:rsid w:val="00FD1947"/>
    <w:rsid w:val="00FD2202"/>
    <w:rsid w:val="00FD2CA1"/>
    <w:rsid w:val="00FD415C"/>
    <w:rsid w:val="00FD4607"/>
    <w:rsid w:val="00FD4B08"/>
    <w:rsid w:val="00FD79F9"/>
    <w:rsid w:val="00FE0DE5"/>
    <w:rsid w:val="00FE4897"/>
    <w:rsid w:val="00FF4B67"/>
    <w:rsid w:val="00FF56DC"/>
    <w:rsid w:val="00FF6801"/>
    <w:rsid w:val="01E315C8"/>
    <w:rsid w:val="06175126"/>
    <w:rsid w:val="071DDDDF"/>
    <w:rsid w:val="0841BEE1"/>
    <w:rsid w:val="08D2D708"/>
    <w:rsid w:val="0B3AC88E"/>
    <w:rsid w:val="141165B6"/>
    <w:rsid w:val="15904420"/>
    <w:rsid w:val="1640D77F"/>
    <w:rsid w:val="17A5937E"/>
    <w:rsid w:val="17B4DF29"/>
    <w:rsid w:val="181314F1"/>
    <w:rsid w:val="18FE66A4"/>
    <w:rsid w:val="192CF89F"/>
    <w:rsid w:val="1A04D3CC"/>
    <w:rsid w:val="1C62C84F"/>
    <w:rsid w:val="204A8CF6"/>
    <w:rsid w:val="22FA7A29"/>
    <w:rsid w:val="23B25639"/>
    <w:rsid w:val="24FA9BFA"/>
    <w:rsid w:val="25DF1548"/>
    <w:rsid w:val="294F10D4"/>
    <w:rsid w:val="2A8D3166"/>
    <w:rsid w:val="2B23C8D6"/>
    <w:rsid w:val="2CD80158"/>
    <w:rsid w:val="2FEEE515"/>
    <w:rsid w:val="309EE9F2"/>
    <w:rsid w:val="30B1F7A8"/>
    <w:rsid w:val="324549B8"/>
    <w:rsid w:val="3285A650"/>
    <w:rsid w:val="32AAA678"/>
    <w:rsid w:val="33B3B81C"/>
    <w:rsid w:val="35C936C8"/>
    <w:rsid w:val="361F8A8D"/>
    <w:rsid w:val="3715E4D6"/>
    <w:rsid w:val="37DA085F"/>
    <w:rsid w:val="380D3340"/>
    <w:rsid w:val="3839EC06"/>
    <w:rsid w:val="3BCBD8C3"/>
    <w:rsid w:val="3C7BAE8E"/>
    <w:rsid w:val="3DBFF40A"/>
    <w:rsid w:val="3E693B63"/>
    <w:rsid w:val="417E7F93"/>
    <w:rsid w:val="4231E705"/>
    <w:rsid w:val="43268CB8"/>
    <w:rsid w:val="435C820D"/>
    <w:rsid w:val="43630693"/>
    <w:rsid w:val="45712C34"/>
    <w:rsid w:val="46569978"/>
    <w:rsid w:val="48D89631"/>
    <w:rsid w:val="4952AC47"/>
    <w:rsid w:val="49EAA57E"/>
    <w:rsid w:val="4BD157B0"/>
    <w:rsid w:val="4C142818"/>
    <w:rsid w:val="4EC3FBDB"/>
    <w:rsid w:val="5117EBD7"/>
    <w:rsid w:val="52A6F26C"/>
    <w:rsid w:val="52C2FE5B"/>
    <w:rsid w:val="539B3658"/>
    <w:rsid w:val="53F5E942"/>
    <w:rsid w:val="54DF923E"/>
    <w:rsid w:val="55A1D0FB"/>
    <w:rsid w:val="5682FFAB"/>
    <w:rsid w:val="56C5CECC"/>
    <w:rsid w:val="570A4012"/>
    <w:rsid w:val="59897FD5"/>
    <w:rsid w:val="59A90BD9"/>
    <w:rsid w:val="5AAFD5D7"/>
    <w:rsid w:val="5C5B20F0"/>
    <w:rsid w:val="5D39719D"/>
    <w:rsid w:val="5DE0D93D"/>
    <w:rsid w:val="614ADEFF"/>
    <w:rsid w:val="6238F751"/>
    <w:rsid w:val="646661CA"/>
    <w:rsid w:val="6545CD35"/>
    <w:rsid w:val="65548BA1"/>
    <w:rsid w:val="65EC1CF8"/>
    <w:rsid w:val="68841B18"/>
    <w:rsid w:val="6D314BB0"/>
    <w:rsid w:val="6F95798A"/>
    <w:rsid w:val="6FF3D548"/>
    <w:rsid w:val="7038C520"/>
    <w:rsid w:val="71C2CE0D"/>
    <w:rsid w:val="71E08168"/>
    <w:rsid w:val="71EA7347"/>
    <w:rsid w:val="73045E46"/>
    <w:rsid w:val="77391E77"/>
    <w:rsid w:val="775FBD8E"/>
    <w:rsid w:val="777D3E30"/>
    <w:rsid w:val="7867311D"/>
    <w:rsid w:val="7887FE8A"/>
    <w:rsid w:val="78F11157"/>
    <w:rsid w:val="7AD58070"/>
    <w:rsid w:val="7C1A9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63A63C0F-C67B-4955-8684-D9F125E1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eastAsia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8" ma:contentTypeDescription="Een nieuw document maken." ma:contentTypeScope="" ma:versionID="7cc9ef7166ec93468ab50496ed93486e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f06cbe1a281558d04ba94459103fa55a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customXml/itemProps4.xml><?xml version="1.0" encoding="utf-8"?>
<ds:datastoreItem xmlns:ds="http://schemas.openxmlformats.org/officeDocument/2006/customXml" ds:itemID="{238F4ECC-97E4-4808-8D12-C19615FA52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8</Words>
  <Characters>2140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subject/>
  <dc:creator>aranka01</dc:creator>
  <cp:keywords/>
  <cp:lastModifiedBy>Aranka Oosting</cp:lastModifiedBy>
  <cp:revision>155</cp:revision>
  <cp:lastPrinted>2025-01-07T10:09:00Z</cp:lastPrinted>
  <dcterms:created xsi:type="dcterms:W3CDTF">2025-01-07T09:32:00Z</dcterms:created>
  <dcterms:modified xsi:type="dcterms:W3CDTF">2025-01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